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69" w:rsidRPr="00100B54" w:rsidRDefault="00BA6D65" w:rsidP="00D46CDB">
      <w:pPr>
        <w:tabs>
          <w:tab w:val="left" w:pos="7088"/>
        </w:tabs>
        <w:spacing w:line="240" w:lineRule="auto"/>
        <w:ind w:right="25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00B54">
        <w:rPr>
          <w:rFonts w:ascii="Times New Roman" w:hAnsi="Times New Roman" w:cs="Times New Roman"/>
          <w:b/>
          <w:sz w:val="44"/>
          <w:szCs w:val="44"/>
        </w:rPr>
        <w:t xml:space="preserve">Формы государственной </w:t>
      </w:r>
      <w:r w:rsidR="001C30B8" w:rsidRPr="00100B54">
        <w:rPr>
          <w:rFonts w:ascii="Times New Roman" w:hAnsi="Times New Roman" w:cs="Times New Roman"/>
          <w:b/>
          <w:sz w:val="44"/>
          <w:szCs w:val="44"/>
        </w:rPr>
        <w:t>подде</w:t>
      </w:r>
      <w:r w:rsidR="00A7501F" w:rsidRPr="00100B54">
        <w:rPr>
          <w:rFonts w:ascii="Times New Roman" w:hAnsi="Times New Roman" w:cs="Times New Roman"/>
          <w:b/>
          <w:sz w:val="44"/>
          <w:szCs w:val="44"/>
        </w:rPr>
        <w:t xml:space="preserve">ржки родителям </w:t>
      </w:r>
      <w:r w:rsidR="00C20E62" w:rsidRPr="00100B54">
        <w:rPr>
          <w:rFonts w:ascii="Times New Roman" w:hAnsi="Times New Roman" w:cs="Times New Roman"/>
          <w:b/>
          <w:sz w:val="44"/>
          <w:szCs w:val="44"/>
        </w:rPr>
        <w:t xml:space="preserve">на оплату части расходов </w:t>
      </w:r>
      <w:r w:rsidR="001C30B8" w:rsidRPr="00100B54">
        <w:rPr>
          <w:rFonts w:ascii="Times New Roman" w:hAnsi="Times New Roman" w:cs="Times New Roman"/>
          <w:b/>
          <w:sz w:val="44"/>
          <w:szCs w:val="44"/>
        </w:rPr>
        <w:t xml:space="preserve">стоимости путевок </w:t>
      </w:r>
      <w:r w:rsidR="00A7501F" w:rsidRPr="00100B54">
        <w:rPr>
          <w:rFonts w:ascii="Times New Roman" w:hAnsi="Times New Roman" w:cs="Times New Roman"/>
          <w:b/>
          <w:sz w:val="44"/>
          <w:szCs w:val="44"/>
        </w:rPr>
        <w:t xml:space="preserve">на отдых детей и их оздоровление в </w:t>
      </w:r>
      <w:r w:rsidR="00147322">
        <w:rPr>
          <w:rFonts w:ascii="Times New Roman" w:hAnsi="Times New Roman" w:cs="Times New Roman"/>
          <w:b/>
          <w:sz w:val="44"/>
          <w:szCs w:val="44"/>
        </w:rPr>
        <w:t>2021</w:t>
      </w:r>
      <w:r w:rsidRPr="00100B54">
        <w:rPr>
          <w:rFonts w:ascii="Times New Roman" w:hAnsi="Times New Roman" w:cs="Times New Roman"/>
          <w:b/>
          <w:sz w:val="44"/>
          <w:szCs w:val="44"/>
        </w:rPr>
        <w:t>г.</w:t>
      </w:r>
    </w:p>
    <w:tbl>
      <w:tblPr>
        <w:tblStyle w:val="a3"/>
        <w:tblW w:w="15735" w:type="dxa"/>
        <w:tblInd w:w="-176" w:type="dxa"/>
        <w:tblLook w:val="04A0"/>
      </w:tblPr>
      <w:tblGrid>
        <w:gridCol w:w="2694"/>
        <w:gridCol w:w="4394"/>
        <w:gridCol w:w="4162"/>
        <w:gridCol w:w="4485"/>
      </w:tblGrid>
      <w:tr w:rsidR="00891EFF" w:rsidTr="0089436C">
        <w:tc>
          <w:tcPr>
            <w:tcW w:w="2694" w:type="dxa"/>
          </w:tcPr>
          <w:p w:rsidR="00BA6D65" w:rsidRPr="00492CC9" w:rsidRDefault="00BA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32B7E" w:rsidRPr="00492CC9" w:rsidRDefault="00D32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</w:p>
        </w:tc>
        <w:tc>
          <w:tcPr>
            <w:tcW w:w="4394" w:type="dxa"/>
          </w:tcPr>
          <w:p w:rsidR="00BA6D65" w:rsidRPr="00492CC9" w:rsidRDefault="00BA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Компенсация</w:t>
            </w:r>
            <w:r w:rsidR="008B54BF" w:rsidRPr="00492CC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162" w:type="dxa"/>
          </w:tcPr>
          <w:p w:rsidR="00BA6D65" w:rsidRPr="00492CC9" w:rsidRDefault="00BA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r w:rsidR="00AF0555" w:rsidRPr="00492CC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485" w:type="dxa"/>
          </w:tcPr>
          <w:p w:rsidR="00BA6D65" w:rsidRPr="00492CC9" w:rsidRDefault="00BA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ЛДП (лагерь дневного пребывания)</w:t>
            </w:r>
          </w:p>
        </w:tc>
      </w:tr>
      <w:tr w:rsidR="0034188E" w:rsidTr="0089436C">
        <w:tc>
          <w:tcPr>
            <w:tcW w:w="15735" w:type="dxa"/>
            <w:gridSpan w:val="4"/>
          </w:tcPr>
          <w:p w:rsidR="0034188E" w:rsidRPr="00492CC9" w:rsidRDefault="0034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ы поддержки действуют в рамках бюджетных ассиг</w:t>
            </w:r>
            <w:r w:rsidR="001B6C49">
              <w:rPr>
                <w:rFonts w:ascii="Times New Roman" w:hAnsi="Times New Roman" w:cs="Times New Roman"/>
                <w:sz w:val="28"/>
                <w:szCs w:val="28"/>
              </w:rPr>
              <w:t xml:space="preserve">нований </w:t>
            </w:r>
          </w:p>
        </w:tc>
      </w:tr>
      <w:tr w:rsidR="00891EFF" w:rsidTr="0089436C">
        <w:trPr>
          <w:trHeight w:val="1228"/>
        </w:trPr>
        <w:tc>
          <w:tcPr>
            <w:tcW w:w="2694" w:type="dxa"/>
          </w:tcPr>
          <w:p w:rsidR="00BA6D65" w:rsidRPr="00492CC9" w:rsidRDefault="00492CC9" w:rsidP="001158AF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AF0555" w:rsidRPr="00492CC9">
              <w:rPr>
                <w:rFonts w:ascii="Times New Roman" w:hAnsi="Times New Roman" w:cs="Times New Roman"/>
                <w:sz w:val="28"/>
                <w:szCs w:val="28"/>
              </w:rPr>
              <w:t>приема документов</w:t>
            </w:r>
          </w:p>
        </w:tc>
        <w:tc>
          <w:tcPr>
            <w:tcW w:w="4394" w:type="dxa"/>
          </w:tcPr>
          <w:p w:rsidR="00BA6D65" w:rsidRDefault="0089436C" w:rsidP="008B5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31 июл</w:t>
            </w:r>
            <w:r w:rsidR="00BA6D65" w:rsidRPr="00492CC9">
              <w:rPr>
                <w:rFonts w:ascii="Times New Roman" w:hAnsi="Times New Roman" w:cs="Times New Roman"/>
                <w:b/>
                <w:sz w:val="28"/>
                <w:szCs w:val="28"/>
              </w:rPr>
              <w:t>я текущего года</w:t>
            </w:r>
            <w:r w:rsidR="00672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25F6" w:rsidRPr="00017AF9">
              <w:rPr>
                <w:rFonts w:ascii="Times New Roman" w:hAnsi="Times New Roman" w:cs="Times New Roman"/>
                <w:sz w:val="28"/>
                <w:szCs w:val="28"/>
              </w:rPr>
              <w:t>(при наличии средств на данный вид поддержки)</w:t>
            </w:r>
          </w:p>
          <w:p w:rsidR="006725F6" w:rsidRPr="00492CC9" w:rsidRDefault="006725F6" w:rsidP="008B5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2" w:type="dxa"/>
          </w:tcPr>
          <w:p w:rsidR="00BA6D65" w:rsidRPr="00017AF9" w:rsidRDefault="00147322" w:rsidP="00017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позднее 19</w:t>
            </w:r>
            <w:r w:rsidR="00BA6D65" w:rsidRPr="0049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п</w:t>
            </w:r>
            <w:r w:rsidR="00AF0555" w:rsidRPr="00492CC9">
              <w:rPr>
                <w:rFonts w:ascii="Times New Roman" w:hAnsi="Times New Roman" w:cs="Times New Roman"/>
                <w:b/>
                <w:sz w:val="28"/>
                <w:szCs w:val="28"/>
              </w:rPr>
              <w:t>о 30 октя</w:t>
            </w:r>
            <w:r w:rsidR="00BA6D65" w:rsidRPr="00492CC9">
              <w:rPr>
                <w:rFonts w:ascii="Times New Roman" w:hAnsi="Times New Roman" w:cs="Times New Roman"/>
                <w:b/>
                <w:sz w:val="28"/>
                <w:szCs w:val="28"/>
              </w:rPr>
              <w:t>бря</w:t>
            </w:r>
            <w:r w:rsidR="00017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6D65" w:rsidRPr="0049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его </w:t>
            </w:r>
            <w:r w:rsidR="00BA6D65" w:rsidRPr="00017AF9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r w:rsidR="00672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AF9" w:rsidRPr="00017AF9">
              <w:rPr>
                <w:rFonts w:ascii="Times New Roman" w:hAnsi="Times New Roman" w:cs="Times New Roman"/>
                <w:sz w:val="28"/>
                <w:szCs w:val="28"/>
              </w:rPr>
              <w:t>(при наличии средств на данный вид поддержки)</w:t>
            </w:r>
          </w:p>
        </w:tc>
        <w:tc>
          <w:tcPr>
            <w:tcW w:w="4485" w:type="dxa"/>
          </w:tcPr>
          <w:p w:rsidR="00BA6D65" w:rsidRPr="00492CC9" w:rsidRDefault="00AF0555" w:rsidP="00AF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ЛДП организованный</w:t>
            </w:r>
          </w:p>
          <w:p w:rsidR="00AF0555" w:rsidRPr="00492CC9" w:rsidRDefault="00AF0555" w:rsidP="00115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="007E22F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7E22F9">
              <w:rPr>
                <w:rFonts w:ascii="Times New Roman" w:hAnsi="Times New Roman" w:cs="Times New Roman"/>
                <w:sz w:val="28"/>
                <w:szCs w:val="28"/>
              </w:rPr>
              <w:t>, спорта и культуры</w:t>
            </w: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5F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8B54BF"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6E89" w:rsidTr="0089436C">
        <w:trPr>
          <w:trHeight w:val="285"/>
        </w:trPr>
        <w:tc>
          <w:tcPr>
            <w:tcW w:w="2694" w:type="dxa"/>
          </w:tcPr>
          <w:p w:rsidR="00A96E89" w:rsidRPr="00492CC9" w:rsidRDefault="00A96E89" w:rsidP="001158AF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4394" w:type="dxa"/>
          </w:tcPr>
          <w:p w:rsidR="00A96E89" w:rsidRPr="00492CC9" w:rsidRDefault="008E1D00" w:rsidP="008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от 7 до 17 лет (включительно)</w:t>
            </w:r>
          </w:p>
        </w:tc>
        <w:tc>
          <w:tcPr>
            <w:tcW w:w="4162" w:type="dxa"/>
          </w:tcPr>
          <w:p w:rsidR="00A96E89" w:rsidRPr="00492CC9" w:rsidRDefault="008E1D00" w:rsidP="008B5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от 7 до 17 лет (включительно)</w:t>
            </w:r>
          </w:p>
        </w:tc>
        <w:tc>
          <w:tcPr>
            <w:tcW w:w="4485" w:type="dxa"/>
          </w:tcPr>
          <w:p w:rsidR="008E1D00" w:rsidRPr="00492CC9" w:rsidRDefault="001B6C49" w:rsidP="00AF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7 до </w:t>
            </w:r>
            <w:r w:rsidR="00FB6B34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8E1D00" w:rsidRPr="00492CC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49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00" w:rsidRPr="00492CC9">
              <w:rPr>
                <w:rFonts w:ascii="Times New Roman" w:hAnsi="Times New Roman" w:cs="Times New Roman"/>
                <w:sz w:val="28"/>
                <w:szCs w:val="28"/>
              </w:rPr>
              <w:t>(включительно)</w:t>
            </w:r>
          </w:p>
        </w:tc>
      </w:tr>
      <w:tr w:rsidR="008E1D00" w:rsidTr="0089436C">
        <w:trPr>
          <w:trHeight w:val="882"/>
        </w:trPr>
        <w:tc>
          <w:tcPr>
            <w:tcW w:w="2694" w:type="dxa"/>
          </w:tcPr>
          <w:p w:rsidR="008E1D00" w:rsidRPr="00492CC9" w:rsidRDefault="007F56ED" w:rsidP="001158AF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  <w:p w:rsidR="007F56ED" w:rsidRPr="00492CC9" w:rsidRDefault="007F56ED" w:rsidP="001158AF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4394" w:type="dxa"/>
          </w:tcPr>
          <w:p w:rsidR="007F56ED" w:rsidRPr="00492CC9" w:rsidRDefault="004A2837" w:rsidP="00894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регистрация по месту жительства </w:t>
            </w:r>
            <w:r w:rsidR="007F56ED" w:rsidRPr="00492CC9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492CC9"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2CC9" w:rsidRPr="00492CC9"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="00492CC9"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36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162" w:type="dxa"/>
          </w:tcPr>
          <w:p w:rsidR="008E1D00" w:rsidRPr="00492CC9" w:rsidRDefault="004A2837" w:rsidP="00894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регистрация</w:t>
            </w:r>
            <w:r w:rsidR="008D62D7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</w:t>
            </w:r>
            <w:r w:rsidR="00492CC9"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492CC9" w:rsidRPr="00492CC9"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="00492CC9"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36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485" w:type="dxa"/>
          </w:tcPr>
          <w:p w:rsidR="008D62D7" w:rsidRDefault="008D62D7" w:rsidP="00AF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регистрация по месту жительства </w:t>
            </w:r>
            <w:r w:rsidR="00492CC9"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492CC9" w:rsidRPr="00492CC9"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="00492CC9"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D00" w:rsidRPr="00492CC9" w:rsidRDefault="0089436C" w:rsidP="00AF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891EFF" w:rsidTr="0089436C">
        <w:tc>
          <w:tcPr>
            <w:tcW w:w="2694" w:type="dxa"/>
          </w:tcPr>
          <w:p w:rsidR="00BA6D65" w:rsidRPr="00492CC9" w:rsidRDefault="00BA6D65" w:rsidP="00115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    </w:t>
            </w:r>
            <w:r w:rsidR="00AF0555"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4394" w:type="dxa"/>
          </w:tcPr>
          <w:p w:rsidR="00BA6D65" w:rsidRPr="00492CC9" w:rsidRDefault="00AF0555" w:rsidP="008B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лагеря, расположенные на территории Российской Федерации</w:t>
            </w:r>
          </w:p>
        </w:tc>
        <w:tc>
          <w:tcPr>
            <w:tcW w:w="4162" w:type="dxa"/>
          </w:tcPr>
          <w:p w:rsidR="00BA6D65" w:rsidRPr="00492CC9" w:rsidRDefault="00AF0555" w:rsidP="00147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лагеря, расположенные на территории Пермского края, включенных в реестр </w:t>
            </w:r>
            <w:proofErr w:type="gramStart"/>
            <w:r w:rsidR="001473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47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47322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End"/>
            <w:r w:rsidR="008B54BF"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 отдыха детей и их оздоровления</w:t>
            </w:r>
          </w:p>
        </w:tc>
        <w:tc>
          <w:tcPr>
            <w:tcW w:w="4485" w:type="dxa"/>
          </w:tcPr>
          <w:p w:rsidR="00BA6D65" w:rsidRPr="00492CC9" w:rsidRDefault="008B54BF" w:rsidP="0067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лагеря, расположенные на территории </w:t>
            </w:r>
            <w:proofErr w:type="spellStart"/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="00672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5F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891EFF" w:rsidTr="0089436C">
        <w:tc>
          <w:tcPr>
            <w:tcW w:w="2694" w:type="dxa"/>
          </w:tcPr>
          <w:p w:rsidR="00BA6D65" w:rsidRPr="00492CC9" w:rsidRDefault="00115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394" w:type="dxa"/>
          </w:tcPr>
          <w:p w:rsidR="00BA6D65" w:rsidRPr="00492CC9" w:rsidRDefault="0089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3392D"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 xml:space="preserve">30 дней по окончании </w:t>
            </w:r>
            <w:r w:rsidR="0093392D" w:rsidRPr="00492CC9">
              <w:rPr>
                <w:rFonts w:ascii="Times New Roman" w:hAnsi="Times New Roman" w:cs="Times New Roman"/>
                <w:sz w:val="28"/>
                <w:szCs w:val="28"/>
              </w:rPr>
              <w:t>пребывания ребенка в лагере</w:t>
            </w:r>
          </w:p>
        </w:tc>
        <w:tc>
          <w:tcPr>
            <w:tcW w:w="4162" w:type="dxa"/>
          </w:tcPr>
          <w:p w:rsidR="00BA6D65" w:rsidRPr="00492CC9" w:rsidRDefault="0089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C9">
              <w:rPr>
                <w:rFonts w:ascii="Times New Roman" w:hAnsi="Times New Roman" w:cs="Times New Roman"/>
                <w:sz w:val="28"/>
                <w:szCs w:val="28"/>
              </w:rPr>
              <w:t>не позднее 15 календарных дней со дня его получения</w:t>
            </w:r>
          </w:p>
        </w:tc>
        <w:tc>
          <w:tcPr>
            <w:tcW w:w="4485" w:type="dxa"/>
          </w:tcPr>
          <w:p w:rsidR="00BA6D65" w:rsidRPr="00492CC9" w:rsidRDefault="00A75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стоимости путевки не позднее 10 дней до начала открытия смены</w:t>
            </w:r>
          </w:p>
        </w:tc>
      </w:tr>
      <w:tr w:rsidR="00C20E62" w:rsidTr="0089436C">
        <w:tc>
          <w:tcPr>
            <w:tcW w:w="2694" w:type="dxa"/>
          </w:tcPr>
          <w:p w:rsidR="00C20E62" w:rsidRPr="00492CC9" w:rsidRDefault="00C2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обращаться</w:t>
            </w:r>
          </w:p>
        </w:tc>
        <w:tc>
          <w:tcPr>
            <w:tcW w:w="4394" w:type="dxa"/>
          </w:tcPr>
          <w:p w:rsidR="00C20E62" w:rsidRDefault="00147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E6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proofErr w:type="spellStart"/>
            <w:r w:rsidR="00C20E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C20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20E62" w:rsidRPr="00492CC9" w:rsidRDefault="00894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427</w:t>
            </w:r>
            <w:r w:rsidR="00C20E62">
              <w:rPr>
                <w:rFonts w:ascii="Times New Roman" w:hAnsi="Times New Roman" w:cs="Times New Roman"/>
                <w:sz w:val="28"/>
                <w:szCs w:val="28"/>
              </w:rPr>
              <w:t xml:space="preserve"> (пр.</w:t>
            </w:r>
            <w:proofErr w:type="gramEnd"/>
            <w:r w:rsidR="00147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0E62">
              <w:rPr>
                <w:rFonts w:ascii="Times New Roman" w:hAnsi="Times New Roman" w:cs="Times New Roman"/>
                <w:sz w:val="28"/>
                <w:szCs w:val="28"/>
              </w:rPr>
              <w:t>Маяковского,11)</w:t>
            </w:r>
            <w:proofErr w:type="gramEnd"/>
          </w:p>
        </w:tc>
        <w:tc>
          <w:tcPr>
            <w:tcW w:w="4162" w:type="dxa"/>
          </w:tcPr>
          <w:p w:rsidR="00C20E62" w:rsidRDefault="00147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E6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proofErr w:type="spellStart"/>
            <w:r w:rsidR="00C20E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C20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20E62" w:rsidRPr="00492CC9" w:rsidRDefault="00894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427</w:t>
            </w:r>
            <w:r w:rsidR="00C20E62">
              <w:rPr>
                <w:rFonts w:ascii="Times New Roman" w:hAnsi="Times New Roman" w:cs="Times New Roman"/>
                <w:sz w:val="28"/>
                <w:szCs w:val="28"/>
              </w:rPr>
              <w:t xml:space="preserve"> (пр.</w:t>
            </w:r>
            <w:proofErr w:type="gramEnd"/>
            <w:r w:rsidR="00147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62">
              <w:rPr>
                <w:rFonts w:ascii="Times New Roman" w:hAnsi="Times New Roman" w:cs="Times New Roman"/>
                <w:sz w:val="28"/>
                <w:szCs w:val="28"/>
              </w:rPr>
              <w:t>Маяковского,11)</w:t>
            </w:r>
          </w:p>
        </w:tc>
        <w:tc>
          <w:tcPr>
            <w:tcW w:w="4485" w:type="dxa"/>
          </w:tcPr>
          <w:p w:rsidR="00C20E62" w:rsidRDefault="00C2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у обучения ребенка</w:t>
            </w:r>
          </w:p>
        </w:tc>
      </w:tr>
    </w:tbl>
    <w:p w:rsidR="001B6C49" w:rsidRPr="001B6C49" w:rsidRDefault="008B54BF" w:rsidP="00D46CDB">
      <w:pPr>
        <w:spacing w:line="240" w:lineRule="exact"/>
        <w:rPr>
          <w:rFonts w:ascii="Times New Roman" w:hAnsi="Times New Roman" w:cs="Times New Roman"/>
          <w:sz w:val="20"/>
          <w:szCs w:val="20"/>
          <w:u w:val="single"/>
        </w:rPr>
      </w:pPr>
      <w:r w:rsidRPr="001B6C49">
        <w:rPr>
          <w:rFonts w:ascii="Times New Roman" w:hAnsi="Times New Roman" w:cs="Times New Roman"/>
          <w:sz w:val="20"/>
          <w:szCs w:val="20"/>
          <w:u w:val="single"/>
        </w:rPr>
        <w:t xml:space="preserve">Примечание*: </w:t>
      </w:r>
      <w:r w:rsidR="001158AF" w:rsidRPr="001B6C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00B54" w:rsidRPr="006725F6" w:rsidRDefault="008B54BF" w:rsidP="00017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5F6">
        <w:rPr>
          <w:rFonts w:ascii="Times New Roman" w:hAnsi="Times New Roman" w:cs="Times New Roman"/>
          <w:b/>
          <w:sz w:val="24"/>
          <w:szCs w:val="24"/>
        </w:rPr>
        <w:t>1.</w:t>
      </w:r>
      <w:r w:rsidR="00EF573B" w:rsidRPr="00672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8AF" w:rsidRPr="006725F6">
        <w:rPr>
          <w:rFonts w:ascii="Times New Roman" w:hAnsi="Times New Roman" w:cs="Times New Roman"/>
          <w:b/>
          <w:sz w:val="24"/>
          <w:szCs w:val="24"/>
        </w:rPr>
        <w:t>Загородный лагерь отдыха и оздоровления детей с круглосуточным пребыванием</w:t>
      </w:r>
      <w:r w:rsidR="00891EFF" w:rsidRPr="006725F6">
        <w:rPr>
          <w:rFonts w:ascii="Times New Roman" w:hAnsi="Times New Roman" w:cs="Times New Roman"/>
          <w:b/>
          <w:sz w:val="24"/>
          <w:szCs w:val="24"/>
        </w:rPr>
        <w:t xml:space="preserve"> сроком </w:t>
      </w:r>
      <w:r w:rsidR="001158AF" w:rsidRPr="006725F6">
        <w:rPr>
          <w:rFonts w:ascii="Times New Roman" w:hAnsi="Times New Roman" w:cs="Times New Roman"/>
          <w:b/>
          <w:sz w:val="24"/>
          <w:szCs w:val="24"/>
        </w:rPr>
        <w:t>не менее 21 дня</w:t>
      </w:r>
      <w:r w:rsidR="00891EFF" w:rsidRPr="006725F6">
        <w:rPr>
          <w:rFonts w:ascii="Times New Roman" w:hAnsi="Times New Roman" w:cs="Times New Roman"/>
          <w:b/>
          <w:sz w:val="24"/>
          <w:szCs w:val="24"/>
        </w:rPr>
        <w:t>;</w:t>
      </w:r>
    </w:p>
    <w:p w:rsidR="001158AF" w:rsidRPr="006725F6" w:rsidRDefault="001158AF" w:rsidP="00017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5F6">
        <w:rPr>
          <w:rFonts w:ascii="Times New Roman" w:hAnsi="Times New Roman" w:cs="Times New Roman"/>
          <w:b/>
          <w:sz w:val="24"/>
          <w:szCs w:val="24"/>
        </w:rPr>
        <w:t>2.</w:t>
      </w:r>
      <w:r w:rsidR="00EF573B" w:rsidRPr="00672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322">
        <w:rPr>
          <w:rFonts w:ascii="Times New Roman" w:hAnsi="Times New Roman" w:cs="Times New Roman"/>
          <w:b/>
          <w:sz w:val="24"/>
          <w:szCs w:val="24"/>
        </w:rPr>
        <w:t>Д</w:t>
      </w:r>
      <w:r w:rsidRPr="006725F6">
        <w:rPr>
          <w:rFonts w:ascii="Times New Roman" w:hAnsi="Times New Roman" w:cs="Times New Roman"/>
          <w:b/>
          <w:sz w:val="24"/>
          <w:szCs w:val="24"/>
        </w:rPr>
        <w:t xml:space="preserve">етский </w:t>
      </w:r>
      <w:r w:rsidR="00147322">
        <w:rPr>
          <w:rFonts w:ascii="Times New Roman" w:hAnsi="Times New Roman" w:cs="Times New Roman"/>
          <w:b/>
          <w:sz w:val="24"/>
          <w:szCs w:val="24"/>
        </w:rPr>
        <w:t xml:space="preserve">оздоровительный </w:t>
      </w:r>
      <w:r w:rsidRPr="006725F6">
        <w:rPr>
          <w:rFonts w:ascii="Times New Roman" w:hAnsi="Times New Roman" w:cs="Times New Roman"/>
          <w:b/>
          <w:sz w:val="24"/>
          <w:szCs w:val="24"/>
        </w:rPr>
        <w:t xml:space="preserve">лагерь </w:t>
      </w:r>
      <w:r w:rsidR="00147322">
        <w:rPr>
          <w:rFonts w:ascii="Times New Roman" w:hAnsi="Times New Roman" w:cs="Times New Roman"/>
          <w:b/>
          <w:sz w:val="24"/>
          <w:szCs w:val="24"/>
        </w:rPr>
        <w:t xml:space="preserve">санаторного типа </w:t>
      </w:r>
      <w:r w:rsidRPr="006725F6">
        <w:rPr>
          <w:rFonts w:ascii="Times New Roman" w:hAnsi="Times New Roman" w:cs="Times New Roman"/>
          <w:b/>
          <w:sz w:val="24"/>
          <w:szCs w:val="24"/>
        </w:rPr>
        <w:t xml:space="preserve">с круглосуточным пребыванием </w:t>
      </w:r>
      <w:r w:rsidR="00891EFF" w:rsidRPr="006725F6">
        <w:rPr>
          <w:rFonts w:ascii="Times New Roman" w:hAnsi="Times New Roman" w:cs="Times New Roman"/>
          <w:b/>
          <w:sz w:val="24"/>
          <w:szCs w:val="24"/>
        </w:rPr>
        <w:t xml:space="preserve">детей и их лечением сроком </w:t>
      </w:r>
      <w:r w:rsidR="00A96E89" w:rsidRPr="006725F6">
        <w:rPr>
          <w:rFonts w:ascii="Times New Roman" w:hAnsi="Times New Roman" w:cs="Times New Roman"/>
          <w:b/>
          <w:sz w:val="24"/>
          <w:szCs w:val="24"/>
        </w:rPr>
        <w:t>не менее 24 дней</w:t>
      </w:r>
      <w:r w:rsidR="00891EFF" w:rsidRPr="006725F6">
        <w:rPr>
          <w:rFonts w:ascii="Times New Roman" w:hAnsi="Times New Roman" w:cs="Times New Roman"/>
          <w:b/>
          <w:sz w:val="24"/>
          <w:szCs w:val="24"/>
        </w:rPr>
        <w:t>.</w:t>
      </w:r>
    </w:p>
    <w:p w:rsidR="006725F6" w:rsidRPr="006725F6" w:rsidRDefault="006725F6" w:rsidP="00017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5F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ский специализированный (профильный) лагерь с круглосуточным пребыванием сроком не менее 14 дней.</w:t>
      </w:r>
    </w:p>
    <w:p w:rsidR="00A96E89" w:rsidRPr="00C20E62" w:rsidRDefault="006725F6" w:rsidP="0001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5F6">
        <w:rPr>
          <w:rFonts w:ascii="Times New Roman" w:hAnsi="Times New Roman" w:cs="Times New Roman"/>
          <w:b/>
          <w:sz w:val="24"/>
          <w:szCs w:val="24"/>
        </w:rPr>
        <w:t>4</w:t>
      </w:r>
      <w:r w:rsidR="004A2837" w:rsidRPr="006725F6">
        <w:rPr>
          <w:rFonts w:ascii="Times New Roman" w:hAnsi="Times New Roman" w:cs="Times New Roman"/>
          <w:b/>
          <w:sz w:val="24"/>
          <w:szCs w:val="24"/>
        </w:rPr>
        <w:t>.</w:t>
      </w:r>
      <w:r w:rsidR="00EF573B" w:rsidRPr="006725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A2837" w:rsidRPr="006725F6">
        <w:rPr>
          <w:rFonts w:ascii="Times New Roman" w:hAnsi="Times New Roman" w:cs="Times New Roman"/>
          <w:b/>
          <w:sz w:val="24"/>
          <w:szCs w:val="24"/>
        </w:rPr>
        <w:t>Согласно Закона</w:t>
      </w:r>
      <w:proofErr w:type="gramEnd"/>
      <w:r w:rsidR="004A2837" w:rsidRPr="006725F6">
        <w:rPr>
          <w:rFonts w:ascii="Times New Roman" w:hAnsi="Times New Roman" w:cs="Times New Roman"/>
          <w:b/>
          <w:sz w:val="24"/>
          <w:szCs w:val="24"/>
        </w:rPr>
        <w:t xml:space="preserve"> Пермского края № 602-ПК  от 05.02.2016г. «Об организации и обеспечении отдыха детей и их </w:t>
      </w:r>
      <w:r w:rsidR="00EF573B" w:rsidRPr="006725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2837" w:rsidRPr="006725F6">
        <w:rPr>
          <w:rFonts w:ascii="Times New Roman" w:hAnsi="Times New Roman" w:cs="Times New Roman"/>
          <w:b/>
          <w:sz w:val="24"/>
          <w:szCs w:val="24"/>
        </w:rPr>
        <w:t>оздоровления в Пермском крае»</w:t>
      </w:r>
      <w:r w:rsidR="008D62D7" w:rsidRPr="006725F6">
        <w:rPr>
          <w:rFonts w:ascii="Times New Roman" w:hAnsi="Times New Roman" w:cs="Times New Roman"/>
          <w:b/>
          <w:sz w:val="24"/>
          <w:szCs w:val="24"/>
        </w:rPr>
        <w:t xml:space="preserve"> предоставление в текущем году </w:t>
      </w:r>
      <w:r w:rsidR="001B6C49" w:rsidRPr="006725F6">
        <w:rPr>
          <w:rFonts w:ascii="Times New Roman" w:hAnsi="Times New Roman" w:cs="Times New Roman"/>
          <w:b/>
          <w:sz w:val="24"/>
          <w:szCs w:val="24"/>
        </w:rPr>
        <w:t>только одной</w:t>
      </w:r>
      <w:r w:rsidR="008D62D7" w:rsidRPr="006725F6">
        <w:rPr>
          <w:rFonts w:ascii="Times New Roman" w:hAnsi="Times New Roman" w:cs="Times New Roman"/>
          <w:b/>
          <w:sz w:val="24"/>
          <w:szCs w:val="24"/>
        </w:rPr>
        <w:t xml:space="preserve"> из видов у</w:t>
      </w:r>
      <w:r w:rsidR="00A7501F" w:rsidRPr="006725F6">
        <w:rPr>
          <w:rFonts w:ascii="Times New Roman" w:hAnsi="Times New Roman" w:cs="Times New Roman"/>
          <w:b/>
          <w:sz w:val="24"/>
          <w:szCs w:val="24"/>
        </w:rPr>
        <w:t>слуг на каждого ребенка в семье,</w:t>
      </w:r>
      <w:r w:rsidR="00EF573B" w:rsidRPr="00672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01F" w:rsidRPr="006725F6">
        <w:rPr>
          <w:rFonts w:ascii="Times New Roman" w:hAnsi="Times New Roman" w:cs="Times New Roman"/>
          <w:b/>
          <w:sz w:val="24"/>
          <w:szCs w:val="24"/>
        </w:rPr>
        <w:t xml:space="preserve">включая </w:t>
      </w:r>
      <w:r w:rsidR="00EF573B" w:rsidRPr="006725F6">
        <w:rPr>
          <w:rFonts w:ascii="Times New Roman" w:hAnsi="Times New Roman" w:cs="Times New Roman"/>
          <w:b/>
          <w:sz w:val="24"/>
          <w:szCs w:val="24"/>
        </w:rPr>
        <w:t>ЛДП (лагеря дневного пребы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2-х разовым питанием</w:t>
      </w:r>
      <w:r w:rsidR="00EF573B" w:rsidRPr="00C20E62">
        <w:rPr>
          <w:rFonts w:ascii="Times New Roman" w:hAnsi="Times New Roman" w:cs="Times New Roman"/>
          <w:sz w:val="24"/>
          <w:szCs w:val="24"/>
        </w:rPr>
        <w:t>).</w:t>
      </w:r>
    </w:p>
    <w:p w:rsidR="00A96E89" w:rsidRPr="00C20E62" w:rsidRDefault="00A96E89" w:rsidP="00017AF9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A96E89" w:rsidRPr="00C20E62" w:rsidSect="0086525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4BC1"/>
    <w:multiLevelType w:val="hybridMultilevel"/>
    <w:tmpl w:val="2A54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6D65"/>
    <w:rsid w:val="00017AF9"/>
    <w:rsid w:val="000F52E9"/>
    <w:rsid w:val="00100B54"/>
    <w:rsid w:val="001158AF"/>
    <w:rsid w:val="00147322"/>
    <w:rsid w:val="001B6C49"/>
    <w:rsid w:val="001C30B8"/>
    <w:rsid w:val="002B77E5"/>
    <w:rsid w:val="00305A7B"/>
    <w:rsid w:val="0034188E"/>
    <w:rsid w:val="00492CC9"/>
    <w:rsid w:val="004A2837"/>
    <w:rsid w:val="006725F6"/>
    <w:rsid w:val="00674A3D"/>
    <w:rsid w:val="006C1169"/>
    <w:rsid w:val="006F061F"/>
    <w:rsid w:val="00771C4F"/>
    <w:rsid w:val="007E22F9"/>
    <w:rsid w:val="007F56ED"/>
    <w:rsid w:val="00853C77"/>
    <w:rsid w:val="008561DC"/>
    <w:rsid w:val="00865256"/>
    <w:rsid w:val="00891EFF"/>
    <w:rsid w:val="0089436C"/>
    <w:rsid w:val="008B54BF"/>
    <w:rsid w:val="008D62D7"/>
    <w:rsid w:val="008E1D00"/>
    <w:rsid w:val="0093392D"/>
    <w:rsid w:val="009B0488"/>
    <w:rsid w:val="009F1546"/>
    <w:rsid w:val="00A7501F"/>
    <w:rsid w:val="00A96E89"/>
    <w:rsid w:val="00AA183F"/>
    <w:rsid w:val="00AF0555"/>
    <w:rsid w:val="00B33155"/>
    <w:rsid w:val="00BA6D65"/>
    <w:rsid w:val="00C20E62"/>
    <w:rsid w:val="00D32B7E"/>
    <w:rsid w:val="00D46CDB"/>
    <w:rsid w:val="00EF573B"/>
    <w:rsid w:val="00FB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4AE80-D8E8-4ED2-A15D-89DE7BB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O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3</dc:creator>
  <cp:keywords/>
  <dc:description/>
  <cp:lastModifiedBy>User</cp:lastModifiedBy>
  <cp:revision>20</cp:revision>
  <cp:lastPrinted>2018-03-20T04:18:00Z</cp:lastPrinted>
  <dcterms:created xsi:type="dcterms:W3CDTF">2018-03-19T06:43:00Z</dcterms:created>
  <dcterms:modified xsi:type="dcterms:W3CDTF">2021-03-26T10:16:00Z</dcterms:modified>
</cp:coreProperties>
</file>